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Pr="005052AA" w:rsidRDefault="00572063" w:rsidP="005906D6">
          <w:pPr>
            <w:jc w:val="both"/>
          </w:pPr>
          <w:r w:rsidRPr="005052A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5052AA" w:rsidRDefault="00572063" w:rsidP="005906D6">
              <w:pPr>
                <w:pStyle w:val="En-ttedetabledesmatires"/>
                <w:jc w:val="both"/>
              </w:pPr>
              <w:r w:rsidRPr="005052AA">
                <w:t>Table des matières</w:t>
              </w:r>
            </w:p>
            <w:p w14:paraId="6B88C85F" w14:textId="06D3C310" w:rsidR="005906D6" w:rsidRPr="005052AA" w:rsidRDefault="00572063" w:rsidP="005906D6">
              <w:pPr>
                <w:pStyle w:val="TM1"/>
                <w:tabs>
                  <w:tab w:val="left" w:pos="440"/>
                  <w:tab w:val="right" w:leader="dot" w:pos="9062"/>
                </w:tabs>
                <w:jc w:val="both"/>
                <w:rPr>
                  <w:rFonts w:cstheme="minorBidi"/>
                  <w:noProof/>
                  <w:kern w:val="2"/>
                  <w14:ligatures w14:val="standardContextual"/>
                </w:rPr>
              </w:pPr>
              <w:r w:rsidRPr="005052AA">
                <w:fldChar w:fldCharType="begin"/>
              </w:r>
              <w:r w:rsidRPr="005052AA">
                <w:instrText xml:space="preserve"> TOC \o "1-3" \h \z \u </w:instrText>
              </w:r>
              <w:r w:rsidRPr="005052AA">
                <w:fldChar w:fldCharType="separate"/>
              </w:r>
              <w:hyperlink w:anchor="_Toc182814530" w:history="1">
                <w:r w:rsidR="005906D6" w:rsidRPr="005052AA">
                  <w:rPr>
                    <w:rStyle w:val="Lienhypertexte"/>
                    <w:rFonts w:eastAsiaTheme="minorHAnsi"/>
                    <w:noProof/>
                  </w:rPr>
                  <w:t>1.</w:t>
                </w:r>
                <w:r w:rsidR="005906D6" w:rsidRPr="005052AA">
                  <w:rPr>
                    <w:rFonts w:cstheme="minorBidi"/>
                    <w:noProof/>
                    <w:kern w:val="2"/>
                    <w14:ligatures w14:val="standardContextual"/>
                  </w:rPr>
                  <w:tab/>
                </w:r>
                <w:r w:rsidR="005906D6" w:rsidRPr="005052AA">
                  <w:rPr>
                    <w:rStyle w:val="Lienhypertexte"/>
                    <w:noProof/>
                  </w:rPr>
                  <w:t>Analyse préliminaire</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0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797BCC6F" w14:textId="36A4AF19"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1" w:history="1">
                <w:r w:rsidR="005906D6" w:rsidRPr="005052AA">
                  <w:rPr>
                    <w:rStyle w:val="Lienhypertexte"/>
                    <w:noProof/>
                  </w:rPr>
                  <w:t>1.1</w:t>
                </w:r>
                <w:r w:rsidR="005906D6" w:rsidRPr="005052AA">
                  <w:rPr>
                    <w:rFonts w:cstheme="minorBidi"/>
                    <w:noProof/>
                    <w:kern w:val="2"/>
                    <w14:ligatures w14:val="standardContextual"/>
                  </w:rPr>
                  <w:tab/>
                </w:r>
                <w:r w:rsidR="005906D6" w:rsidRPr="005052AA">
                  <w:rPr>
                    <w:rStyle w:val="Lienhypertexte"/>
                    <w:noProof/>
                  </w:rPr>
                  <w:t>Introduction</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1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1D5EBC22" w14:textId="2CF41EC1"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2" w:history="1">
                <w:r w:rsidR="005906D6" w:rsidRPr="005052AA">
                  <w:rPr>
                    <w:rStyle w:val="Lienhypertexte"/>
                    <w:noProof/>
                  </w:rPr>
                  <w:t>1.2</w:t>
                </w:r>
                <w:r w:rsidR="005906D6" w:rsidRPr="005052AA">
                  <w:rPr>
                    <w:rFonts w:cstheme="minorBidi"/>
                    <w:noProof/>
                    <w:kern w:val="2"/>
                    <w14:ligatures w14:val="standardContextual"/>
                  </w:rPr>
                  <w:tab/>
                </w:r>
                <w:r w:rsidR="005906D6" w:rsidRPr="005052AA">
                  <w:rPr>
                    <w:rStyle w:val="Lienhypertexte"/>
                    <w:noProof/>
                  </w:rPr>
                  <w:t>Objectifs</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2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566416ED" w14:textId="2B02E211"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3" w:history="1">
                <w:r w:rsidR="005906D6" w:rsidRPr="005052AA">
                  <w:rPr>
                    <w:rStyle w:val="Lienhypertexte"/>
                    <w:noProof/>
                  </w:rPr>
                  <w:t>1.3</w:t>
                </w:r>
                <w:r w:rsidR="005906D6" w:rsidRPr="005052AA">
                  <w:rPr>
                    <w:rFonts w:cstheme="minorBidi"/>
                    <w:noProof/>
                    <w:kern w:val="2"/>
                    <w14:ligatures w14:val="standardContextual"/>
                  </w:rPr>
                  <w:tab/>
                </w:r>
                <w:r w:rsidR="005906D6" w:rsidRPr="005052AA">
                  <w:rPr>
                    <w:rStyle w:val="Lienhypertexte"/>
                    <w:noProof/>
                  </w:rPr>
                  <w:t>Gestion de projet</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3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58D0733D" w14:textId="529D2817"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4" w:history="1">
                <w:r w:rsidR="005906D6" w:rsidRPr="005052AA">
                  <w:rPr>
                    <w:rStyle w:val="Lienhypertexte"/>
                    <w:noProof/>
                  </w:rPr>
                  <w:t>1.4</w:t>
                </w:r>
                <w:r w:rsidR="005906D6" w:rsidRPr="005052AA">
                  <w:rPr>
                    <w:rFonts w:cstheme="minorBidi"/>
                    <w:noProof/>
                    <w:kern w:val="2"/>
                    <w14:ligatures w14:val="standardContextual"/>
                  </w:rPr>
                  <w:tab/>
                </w:r>
                <w:r w:rsidR="005906D6" w:rsidRPr="005052AA">
                  <w:rPr>
                    <w:rStyle w:val="Lienhypertexte"/>
                    <w:noProof/>
                  </w:rPr>
                  <w:t>Planification initiale</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4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016D5697" w14:textId="4FE1CFA3" w:rsidR="00572063" w:rsidRPr="005052AA" w:rsidRDefault="00572063" w:rsidP="005906D6">
              <w:pPr>
                <w:jc w:val="both"/>
              </w:pPr>
              <w:r w:rsidRPr="005052AA">
                <w:rPr>
                  <w:b/>
                  <w:bCs/>
                </w:rPr>
                <w:fldChar w:fldCharType="end"/>
              </w:r>
            </w:p>
          </w:sdtContent>
        </w:sdt>
        <w:p w14:paraId="01264A64" w14:textId="244CEB41" w:rsidR="00572063" w:rsidRPr="005052AA" w:rsidRDefault="00000000" w:rsidP="005906D6">
          <w:pPr>
            <w:jc w:val="both"/>
          </w:pPr>
        </w:p>
      </w:sdtContent>
    </w:sdt>
    <w:p w14:paraId="233A59D1" w14:textId="77777777" w:rsidR="002C6587" w:rsidRPr="005052AA" w:rsidRDefault="002C6587" w:rsidP="005906D6">
      <w:pPr>
        <w:jc w:val="both"/>
      </w:pPr>
    </w:p>
    <w:p w14:paraId="2F441F9C" w14:textId="77777777" w:rsidR="00572063" w:rsidRPr="005052AA" w:rsidRDefault="00572063" w:rsidP="005906D6">
      <w:pPr>
        <w:jc w:val="both"/>
      </w:pPr>
    </w:p>
    <w:p w14:paraId="602DDD4B" w14:textId="77777777" w:rsidR="00572063" w:rsidRPr="005052AA" w:rsidRDefault="00572063" w:rsidP="005906D6">
      <w:pPr>
        <w:jc w:val="both"/>
      </w:pPr>
    </w:p>
    <w:p w14:paraId="4E458589" w14:textId="77777777" w:rsidR="00572063" w:rsidRPr="005052AA" w:rsidRDefault="00572063" w:rsidP="005906D6">
      <w:pPr>
        <w:jc w:val="both"/>
      </w:pPr>
    </w:p>
    <w:p w14:paraId="6F8D4407" w14:textId="77777777" w:rsidR="00572063" w:rsidRPr="005052AA" w:rsidRDefault="00572063" w:rsidP="005906D6">
      <w:pPr>
        <w:jc w:val="both"/>
      </w:pPr>
    </w:p>
    <w:p w14:paraId="20F97ED8" w14:textId="77777777" w:rsidR="00572063" w:rsidRPr="005052AA" w:rsidRDefault="00572063" w:rsidP="005906D6">
      <w:pPr>
        <w:jc w:val="both"/>
      </w:pPr>
    </w:p>
    <w:p w14:paraId="46336BBA" w14:textId="77777777" w:rsidR="00572063" w:rsidRPr="005052AA" w:rsidRDefault="00572063" w:rsidP="005906D6">
      <w:pPr>
        <w:jc w:val="both"/>
      </w:pPr>
    </w:p>
    <w:p w14:paraId="6FE0CD1D" w14:textId="77777777" w:rsidR="00572063" w:rsidRPr="005052AA" w:rsidRDefault="00572063" w:rsidP="005906D6">
      <w:pPr>
        <w:jc w:val="both"/>
      </w:pPr>
    </w:p>
    <w:p w14:paraId="42551461" w14:textId="77777777" w:rsidR="00572063" w:rsidRPr="005052AA" w:rsidRDefault="00572063" w:rsidP="005906D6">
      <w:pPr>
        <w:jc w:val="both"/>
      </w:pPr>
    </w:p>
    <w:p w14:paraId="55D81557" w14:textId="77777777" w:rsidR="00572063" w:rsidRPr="005052AA" w:rsidRDefault="00572063" w:rsidP="005906D6">
      <w:pPr>
        <w:jc w:val="both"/>
      </w:pPr>
    </w:p>
    <w:p w14:paraId="674F1954" w14:textId="77777777" w:rsidR="00572063" w:rsidRPr="005052AA" w:rsidRDefault="00572063" w:rsidP="005906D6">
      <w:pPr>
        <w:jc w:val="both"/>
      </w:pPr>
    </w:p>
    <w:p w14:paraId="68FFA6BF" w14:textId="77777777" w:rsidR="00572063" w:rsidRPr="005052AA" w:rsidRDefault="00572063" w:rsidP="005906D6">
      <w:pPr>
        <w:jc w:val="both"/>
      </w:pPr>
    </w:p>
    <w:p w14:paraId="2D438120" w14:textId="77777777" w:rsidR="00572063" w:rsidRPr="005052AA" w:rsidRDefault="00572063" w:rsidP="005906D6">
      <w:pPr>
        <w:jc w:val="both"/>
      </w:pPr>
    </w:p>
    <w:p w14:paraId="2DD885B0" w14:textId="77777777" w:rsidR="00572063" w:rsidRPr="005052AA" w:rsidRDefault="00572063" w:rsidP="005906D6">
      <w:pPr>
        <w:jc w:val="both"/>
      </w:pPr>
    </w:p>
    <w:p w14:paraId="5EDB286C" w14:textId="77777777" w:rsidR="00572063" w:rsidRPr="005052AA" w:rsidRDefault="00572063" w:rsidP="005906D6">
      <w:pPr>
        <w:jc w:val="both"/>
      </w:pPr>
    </w:p>
    <w:p w14:paraId="62B775A2" w14:textId="77777777" w:rsidR="00572063" w:rsidRPr="005052AA" w:rsidRDefault="00572063" w:rsidP="005906D6">
      <w:pPr>
        <w:jc w:val="both"/>
      </w:pPr>
    </w:p>
    <w:p w14:paraId="3AFA9C03" w14:textId="77777777" w:rsidR="00572063" w:rsidRPr="005052AA" w:rsidRDefault="00572063" w:rsidP="005906D6">
      <w:pPr>
        <w:jc w:val="both"/>
      </w:pPr>
    </w:p>
    <w:p w14:paraId="21B62331" w14:textId="77777777" w:rsidR="00572063" w:rsidRPr="005052AA" w:rsidRDefault="00572063" w:rsidP="005906D6">
      <w:pPr>
        <w:jc w:val="both"/>
      </w:pPr>
    </w:p>
    <w:p w14:paraId="7D1E12CF" w14:textId="77777777" w:rsidR="00572063" w:rsidRPr="005052AA" w:rsidRDefault="00572063" w:rsidP="005906D6">
      <w:pPr>
        <w:jc w:val="both"/>
      </w:pPr>
    </w:p>
    <w:p w14:paraId="5E7C6E3C" w14:textId="77777777" w:rsidR="00572063" w:rsidRPr="005052AA" w:rsidRDefault="00572063" w:rsidP="005906D6">
      <w:pPr>
        <w:jc w:val="both"/>
      </w:pPr>
    </w:p>
    <w:p w14:paraId="4E935BA3" w14:textId="34AB749F" w:rsidR="00572063" w:rsidRPr="005052AA" w:rsidRDefault="00572063" w:rsidP="005906D6">
      <w:pPr>
        <w:tabs>
          <w:tab w:val="left" w:pos="2400"/>
        </w:tabs>
        <w:jc w:val="both"/>
      </w:pPr>
      <w:r w:rsidRPr="005052AA">
        <w:tab/>
      </w:r>
    </w:p>
    <w:p w14:paraId="30A5C8C3" w14:textId="77777777" w:rsidR="00572063" w:rsidRPr="005052AA" w:rsidRDefault="00572063" w:rsidP="005906D6">
      <w:pPr>
        <w:pStyle w:val="Titre2"/>
        <w:jc w:val="both"/>
      </w:pPr>
      <w:r w:rsidRPr="005052AA">
        <w:br w:type="page"/>
      </w:r>
    </w:p>
    <w:p w14:paraId="105DFE90" w14:textId="5E337DC4" w:rsidR="003F5DD4" w:rsidRPr="005052AA" w:rsidRDefault="003F5DD4" w:rsidP="005906D6">
      <w:pPr>
        <w:pStyle w:val="Titre1"/>
        <w:numPr>
          <w:ilvl w:val="0"/>
          <w:numId w:val="1"/>
        </w:numPr>
        <w:jc w:val="both"/>
      </w:pPr>
      <w:bookmarkStart w:id="0" w:name="_Toc182814530"/>
      <w:r w:rsidRPr="005052AA">
        <w:lastRenderedPageBreak/>
        <w:t>Analyse préliminaire</w:t>
      </w:r>
      <w:bookmarkEnd w:id="0"/>
    </w:p>
    <w:p w14:paraId="64E60207" w14:textId="2B624EEF" w:rsidR="003F5DD4" w:rsidRPr="005052AA" w:rsidRDefault="003F5DD4" w:rsidP="005906D6">
      <w:pPr>
        <w:pStyle w:val="Titre2"/>
        <w:numPr>
          <w:ilvl w:val="1"/>
          <w:numId w:val="1"/>
        </w:numPr>
        <w:jc w:val="both"/>
      </w:pPr>
      <w:bookmarkStart w:id="1" w:name="_Toc182814531"/>
      <w:r w:rsidRPr="005052AA">
        <w:t>Introduction</w:t>
      </w:r>
      <w:bookmarkEnd w:id="1"/>
    </w:p>
    <w:p w14:paraId="1CDB7D4A" w14:textId="4D06C8A0" w:rsidR="003F5DD4" w:rsidRPr="005052AA" w:rsidRDefault="003F5DD4" w:rsidP="005906D6">
      <w:pPr>
        <w:ind w:left="360"/>
        <w:jc w:val="both"/>
      </w:pPr>
      <w:r w:rsidRPr="005052AA">
        <w:t>Le projet « </w:t>
      </w:r>
      <w:proofErr w:type="spellStart"/>
      <w:r w:rsidRPr="005052AA">
        <w:t>P_DevOps</w:t>
      </w:r>
      <w:r w:rsidR="0038322E" w:rsidRPr="005052AA">
        <w:t>_Test</w:t>
      </w:r>
      <w:proofErr w:type="spellEnd"/>
      <w:r w:rsidRPr="005052AA">
        <w:t xml:space="preserve"> » est réalisé dans le cadre du module </w:t>
      </w:r>
      <w:r w:rsidR="0038322E" w:rsidRPr="005052AA">
        <w:t>450</w:t>
      </w:r>
      <w:r w:rsidRPr="005052AA">
        <w:t>, qui a comme thème les processus DevOps</w:t>
      </w:r>
      <w:r w:rsidR="0038322E" w:rsidRPr="005052AA">
        <w:t xml:space="preserve"> et en </w:t>
      </w:r>
      <w:proofErr w:type="spellStart"/>
      <w:r w:rsidR="0038322E" w:rsidRPr="005052AA">
        <w:t>spcilité</w:t>
      </w:r>
      <w:proofErr w:type="spellEnd"/>
      <w:r w:rsidR="0038322E" w:rsidRPr="005052AA">
        <w:t xml:space="preserve"> la mise en place d’un environnement de test automatisé</w:t>
      </w:r>
      <w:r w:rsidRPr="005052AA">
        <w:t xml:space="preserve">. Le but est </w:t>
      </w:r>
      <w:r w:rsidR="0038322E" w:rsidRPr="005052AA">
        <w:t>de créer un environnement de tests ainsi que des tests unitaires pour</w:t>
      </w:r>
      <w:r w:rsidRPr="005052AA">
        <w:t xml:space="preserve"> une application de To Do List, tout en utilisant les outils et méthodes vue en classe. Le projet utilise GitHub Project pour la gestion des taches et un journal de travail afin de suivre le déroulement du projet. Le chef de projet est </w:t>
      </w:r>
      <w:r w:rsidR="0038322E" w:rsidRPr="005052AA">
        <w:t xml:space="preserve">Aurélie </w:t>
      </w:r>
      <w:proofErr w:type="spellStart"/>
      <w:r w:rsidR="0038322E" w:rsidRPr="005052AA">
        <w:t>Curchod</w:t>
      </w:r>
      <w:proofErr w:type="spellEnd"/>
      <w:r w:rsidR="0038322E" w:rsidRPr="005052AA">
        <w:t xml:space="preserve"> </w:t>
      </w:r>
      <w:r w:rsidRPr="005052AA">
        <w:t>notre enseignant</w:t>
      </w:r>
      <w:r w:rsidR="0038322E" w:rsidRPr="005052AA">
        <w:t>e</w:t>
      </w:r>
      <w:r w:rsidRPr="005052AA">
        <w:t>.</w:t>
      </w:r>
    </w:p>
    <w:p w14:paraId="77540F4D" w14:textId="1920D693" w:rsidR="007211B3" w:rsidRPr="005052AA" w:rsidRDefault="007211B3" w:rsidP="005906D6">
      <w:pPr>
        <w:pStyle w:val="Titre2"/>
        <w:numPr>
          <w:ilvl w:val="1"/>
          <w:numId w:val="1"/>
        </w:numPr>
        <w:jc w:val="both"/>
      </w:pPr>
      <w:bookmarkStart w:id="2" w:name="_Toc182814532"/>
      <w:r w:rsidRPr="005052AA">
        <w:t>Objectifs</w:t>
      </w:r>
      <w:bookmarkEnd w:id="2"/>
    </w:p>
    <w:p w14:paraId="44B1D8EE" w14:textId="4FE0A38A" w:rsidR="007211B3" w:rsidRPr="005052AA" w:rsidRDefault="00216EA6" w:rsidP="005906D6">
      <w:pPr>
        <w:ind w:left="360"/>
        <w:jc w:val="both"/>
      </w:pPr>
      <w:r w:rsidRPr="005052AA">
        <w:t xml:space="preserve">Les objectifs du projet « </w:t>
      </w:r>
      <w:proofErr w:type="spellStart"/>
      <w:r w:rsidRPr="005052AA">
        <w:t>P_DevOps</w:t>
      </w:r>
      <w:r w:rsidR="0038322E" w:rsidRPr="005052AA">
        <w:t>_Test</w:t>
      </w:r>
      <w:proofErr w:type="spellEnd"/>
      <w:r w:rsidRPr="005052AA">
        <w:t> » sont les suivants :</w:t>
      </w:r>
    </w:p>
    <w:p w14:paraId="070DCA36" w14:textId="09942C83" w:rsidR="00216EA6" w:rsidRPr="005052AA" w:rsidRDefault="00216EA6" w:rsidP="005906D6">
      <w:pPr>
        <w:ind w:left="576"/>
        <w:jc w:val="both"/>
        <w:rPr>
          <w:szCs w:val="14"/>
        </w:rPr>
      </w:pPr>
      <w:r w:rsidRPr="005052AA">
        <w:rPr>
          <w:b/>
          <w:bCs/>
          <w:szCs w:val="14"/>
        </w:rPr>
        <w:t xml:space="preserve">Mettre en place un </w:t>
      </w:r>
      <w:r w:rsidR="0038322E" w:rsidRPr="005052AA">
        <w:rPr>
          <w:b/>
          <w:bCs/>
          <w:szCs w:val="14"/>
        </w:rPr>
        <w:t>environnement de Test automatisé</w:t>
      </w:r>
      <w:r w:rsidRPr="005052AA">
        <w:rPr>
          <w:b/>
          <w:bCs/>
          <w:szCs w:val="14"/>
        </w:rPr>
        <w:t xml:space="preserve"> </w:t>
      </w:r>
      <w:r w:rsidRPr="005052AA">
        <w:rPr>
          <w:szCs w:val="14"/>
        </w:rPr>
        <w:t>:</w:t>
      </w:r>
    </w:p>
    <w:p w14:paraId="634D7636" w14:textId="1C25CB95" w:rsidR="00216EA6" w:rsidRPr="005052AA" w:rsidRDefault="0038322E" w:rsidP="005906D6">
      <w:pPr>
        <w:pStyle w:val="Paragraphedeliste"/>
        <w:numPr>
          <w:ilvl w:val="0"/>
          <w:numId w:val="4"/>
        </w:numPr>
        <w:jc w:val="both"/>
        <w:rPr>
          <w:szCs w:val="14"/>
        </w:rPr>
      </w:pPr>
      <w:r w:rsidRPr="005052AA">
        <w:rPr>
          <w:szCs w:val="14"/>
        </w:rPr>
        <w:t xml:space="preserve">Mise en place de test </w:t>
      </w:r>
      <w:r w:rsidR="008266BB" w:rsidRPr="005052AA">
        <w:rPr>
          <w:szCs w:val="14"/>
        </w:rPr>
        <w:t>unitaires.</w:t>
      </w:r>
    </w:p>
    <w:p w14:paraId="68DA25F3" w14:textId="67CF62E1" w:rsidR="00216EA6" w:rsidRPr="005052AA" w:rsidRDefault="008266BB" w:rsidP="005906D6">
      <w:pPr>
        <w:pStyle w:val="Paragraphedeliste"/>
        <w:numPr>
          <w:ilvl w:val="0"/>
          <w:numId w:val="4"/>
        </w:numPr>
        <w:jc w:val="both"/>
        <w:rPr>
          <w:szCs w:val="14"/>
        </w:rPr>
      </w:pPr>
      <w:r w:rsidRPr="005052AA">
        <w:rPr>
          <w:szCs w:val="14"/>
        </w:rPr>
        <w:t>Mise en place de test End to End</w:t>
      </w:r>
      <w:r w:rsidR="00216EA6" w:rsidRPr="005052AA">
        <w:rPr>
          <w:szCs w:val="14"/>
        </w:rPr>
        <w:t>.</w:t>
      </w:r>
    </w:p>
    <w:p w14:paraId="66B78478" w14:textId="52504024" w:rsidR="00216EA6" w:rsidRPr="005052AA" w:rsidRDefault="008266BB" w:rsidP="005906D6">
      <w:pPr>
        <w:ind w:left="600"/>
        <w:jc w:val="both"/>
        <w:rPr>
          <w:b/>
          <w:bCs/>
          <w:szCs w:val="14"/>
        </w:rPr>
      </w:pPr>
      <w:r w:rsidRPr="005052AA">
        <w:rPr>
          <w:b/>
          <w:bCs/>
          <w:szCs w:val="14"/>
        </w:rPr>
        <w:t>Mettre en place une politique et une stratégie de test incluant</w:t>
      </w:r>
      <w:r w:rsidR="00216EA6" w:rsidRPr="005052AA">
        <w:rPr>
          <w:b/>
          <w:bCs/>
          <w:szCs w:val="14"/>
        </w:rPr>
        <w:t xml:space="preserve"> :</w:t>
      </w:r>
    </w:p>
    <w:p w14:paraId="667D754C" w14:textId="174E5342" w:rsidR="00216EA6" w:rsidRPr="005052AA" w:rsidRDefault="008266BB" w:rsidP="005906D6">
      <w:pPr>
        <w:pStyle w:val="Paragraphedeliste"/>
        <w:numPr>
          <w:ilvl w:val="0"/>
          <w:numId w:val="15"/>
        </w:numPr>
        <w:jc w:val="both"/>
        <w:rPr>
          <w:szCs w:val="14"/>
        </w:rPr>
      </w:pPr>
      <w:r w:rsidRPr="005052AA">
        <w:rPr>
          <w:szCs w:val="14"/>
        </w:rPr>
        <w:t>Les types de tests effectués</w:t>
      </w:r>
      <w:r w:rsidR="00216EA6" w:rsidRPr="005052AA">
        <w:rPr>
          <w:szCs w:val="14"/>
        </w:rPr>
        <w:t>.</w:t>
      </w:r>
    </w:p>
    <w:p w14:paraId="64799C17" w14:textId="724BB26B" w:rsidR="00216EA6" w:rsidRPr="005052AA" w:rsidRDefault="008266BB" w:rsidP="005906D6">
      <w:pPr>
        <w:pStyle w:val="Paragraphedeliste"/>
        <w:numPr>
          <w:ilvl w:val="0"/>
          <w:numId w:val="15"/>
        </w:numPr>
        <w:jc w:val="both"/>
        <w:rPr>
          <w:szCs w:val="14"/>
        </w:rPr>
      </w:pPr>
      <w:r w:rsidRPr="005052AA">
        <w:rPr>
          <w:szCs w:val="14"/>
        </w:rPr>
        <w:t>Les outils utilisés</w:t>
      </w:r>
      <w:r w:rsidR="00216EA6" w:rsidRPr="005052AA">
        <w:rPr>
          <w:szCs w:val="14"/>
        </w:rPr>
        <w:t>.</w:t>
      </w:r>
    </w:p>
    <w:p w14:paraId="2ED2F20D" w14:textId="1D7F2B78" w:rsidR="008266BB" w:rsidRPr="005052AA" w:rsidRDefault="008266BB" w:rsidP="005906D6">
      <w:pPr>
        <w:pStyle w:val="Paragraphedeliste"/>
        <w:numPr>
          <w:ilvl w:val="0"/>
          <w:numId w:val="15"/>
        </w:numPr>
        <w:jc w:val="both"/>
        <w:rPr>
          <w:szCs w:val="14"/>
        </w:rPr>
      </w:pPr>
      <w:r w:rsidRPr="005052AA">
        <w:rPr>
          <w:szCs w:val="14"/>
        </w:rPr>
        <w:t>L’environnement de test utilisé.</w:t>
      </w:r>
    </w:p>
    <w:p w14:paraId="24D22E30" w14:textId="0B071A41" w:rsidR="008266BB" w:rsidRPr="005052AA" w:rsidRDefault="008266BB" w:rsidP="005906D6">
      <w:pPr>
        <w:pStyle w:val="Paragraphedeliste"/>
        <w:numPr>
          <w:ilvl w:val="0"/>
          <w:numId w:val="15"/>
        </w:numPr>
        <w:jc w:val="both"/>
        <w:rPr>
          <w:szCs w:val="14"/>
        </w:rPr>
      </w:pPr>
      <w:r w:rsidRPr="005052AA">
        <w:rPr>
          <w:szCs w:val="14"/>
        </w:rPr>
        <w:t>Les critères de succès des tests</w:t>
      </w:r>
      <w:r w:rsidR="006A2188" w:rsidRPr="005052AA">
        <w:rPr>
          <w:szCs w:val="14"/>
        </w:rPr>
        <w:t>.</w:t>
      </w:r>
    </w:p>
    <w:p w14:paraId="237B372B" w14:textId="32F8F67E" w:rsidR="00216EA6" w:rsidRPr="005052AA" w:rsidRDefault="006A2188" w:rsidP="005906D6">
      <w:pPr>
        <w:ind w:left="600"/>
        <w:jc w:val="both"/>
        <w:rPr>
          <w:b/>
          <w:bCs/>
          <w:szCs w:val="14"/>
        </w:rPr>
      </w:pPr>
      <w:r w:rsidRPr="005052AA">
        <w:rPr>
          <w:b/>
          <w:bCs/>
          <w:szCs w:val="14"/>
        </w:rPr>
        <w:t>Mettre en place un plan de test pour les fonctionnalités suivantes :</w:t>
      </w:r>
    </w:p>
    <w:p w14:paraId="1BB8B963" w14:textId="428BC267" w:rsidR="00216EA6" w:rsidRPr="005052AA" w:rsidRDefault="006A2188" w:rsidP="005906D6">
      <w:pPr>
        <w:pStyle w:val="Paragraphedeliste"/>
        <w:numPr>
          <w:ilvl w:val="0"/>
          <w:numId w:val="16"/>
        </w:numPr>
        <w:jc w:val="both"/>
        <w:rPr>
          <w:szCs w:val="14"/>
        </w:rPr>
      </w:pPr>
      <w:r w:rsidRPr="005052AA">
        <w:rPr>
          <w:szCs w:val="14"/>
        </w:rPr>
        <w:t>Création du profil</w:t>
      </w:r>
      <w:r w:rsidR="00216EA6" w:rsidRPr="005052AA">
        <w:rPr>
          <w:szCs w:val="14"/>
        </w:rPr>
        <w:t>.</w:t>
      </w:r>
    </w:p>
    <w:p w14:paraId="5BF966F1" w14:textId="746EECC5" w:rsidR="00216EA6" w:rsidRPr="005052AA" w:rsidRDefault="006A2188" w:rsidP="005906D6">
      <w:pPr>
        <w:pStyle w:val="Paragraphedeliste"/>
        <w:numPr>
          <w:ilvl w:val="0"/>
          <w:numId w:val="16"/>
        </w:numPr>
        <w:jc w:val="both"/>
        <w:rPr>
          <w:szCs w:val="14"/>
        </w:rPr>
      </w:pPr>
      <w:r w:rsidRPr="005052AA">
        <w:rPr>
          <w:szCs w:val="14"/>
        </w:rPr>
        <w:t>Authentification</w:t>
      </w:r>
      <w:r w:rsidR="00216EA6" w:rsidRPr="005052AA">
        <w:rPr>
          <w:szCs w:val="14"/>
        </w:rPr>
        <w:t>.</w:t>
      </w:r>
    </w:p>
    <w:p w14:paraId="2A832D5A" w14:textId="1BF9373B" w:rsidR="006A2188" w:rsidRPr="005052AA" w:rsidRDefault="006A2188" w:rsidP="005906D6">
      <w:pPr>
        <w:pStyle w:val="Paragraphedeliste"/>
        <w:numPr>
          <w:ilvl w:val="0"/>
          <w:numId w:val="16"/>
        </w:numPr>
        <w:jc w:val="both"/>
        <w:rPr>
          <w:szCs w:val="14"/>
        </w:rPr>
      </w:pPr>
      <w:r w:rsidRPr="005052AA">
        <w:rPr>
          <w:szCs w:val="14"/>
        </w:rPr>
        <w:t>Gestion du profil.</w:t>
      </w:r>
    </w:p>
    <w:p w14:paraId="22922423" w14:textId="5F2F29EF" w:rsidR="006A2188" w:rsidRPr="005052AA" w:rsidRDefault="006A2188" w:rsidP="005906D6">
      <w:pPr>
        <w:pStyle w:val="Paragraphedeliste"/>
        <w:numPr>
          <w:ilvl w:val="0"/>
          <w:numId w:val="16"/>
        </w:numPr>
        <w:jc w:val="both"/>
        <w:rPr>
          <w:szCs w:val="14"/>
        </w:rPr>
      </w:pPr>
      <w:r w:rsidRPr="005052AA">
        <w:rPr>
          <w:szCs w:val="14"/>
        </w:rPr>
        <w:t>Ajout d’un TODO</w:t>
      </w:r>
    </w:p>
    <w:p w14:paraId="5A00170F" w14:textId="10231D4D" w:rsidR="006A2188" w:rsidRPr="005052AA" w:rsidRDefault="006A2188" w:rsidP="005906D6">
      <w:pPr>
        <w:pStyle w:val="Paragraphedeliste"/>
        <w:numPr>
          <w:ilvl w:val="0"/>
          <w:numId w:val="16"/>
        </w:numPr>
        <w:jc w:val="both"/>
        <w:rPr>
          <w:szCs w:val="14"/>
        </w:rPr>
      </w:pPr>
      <w:r w:rsidRPr="005052AA">
        <w:rPr>
          <w:szCs w:val="14"/>
        </w:rPr>
        <w:t>Gestion des TODO</w:t>
      </w:r>
    </w:p>
    <w:p w14:paraId="41CBCB45" w14:textId="18BD00E8" w:rsidR="008266BB" w:rsidRPr="005052AA" w:rsidRDefault="006A2188" w:rsidP="005906D6">
      <w:pPr>
        <w:ind w:left="600"/>
        <w:jc w:val="both"/>
        <w:rPr>
          <w:b/>
          <w:bCs/>
          <w:szCs w:val="14"/>
        </w:rPr>
      </w:pPr>
      <w:r w:rsidRPr="005052AA">
        <w:rPr>
          <w:b/>
          <w:bCs/>
          <w:szCs w:val="14"/>
        </w:rPr>
        <w:t>Mise en place des rapports de test associés</w:t>
      </w:r>
      <w:r w:rsidR="00216EA6" w:rsidRPr="005052AA">
        <w:rPr>
          <w:b/>
          <w:bCs/>
          <w:szCs w:val="14"/>
        </w:rPr>
        <w:t xml:space="preserve"> :</w:t>
      </w:r>
    </w:p>
    <w:p w14:paraId="0AAF9E28" w14:textId="47A3B2C7" w:rsidR="00887F96" w:rsidRPr="005052AA" w:rsidRDefault="00887F96" w:rsidP="005906D6">
      <w:pPr>
        <w:pStyle w:val="Titre2"/>
        <w:numPr>
          <w:ilvl w:val="1"/>
          <w:numId w:val="1"/>
        </w:numPr>
        <w:jc w:val="both"/>
      </w:pPr>
      <w:bookmarkStart w:id="3" w:name="_Toc182814533"/>
      <w:r w:rsidRPr="005052AA">
        <w:t>Gestion de projet</w:t>
      </w:r>
      <w:bookmarkEnd w:id="3"/>
    </w:p>
    <w:p w14:paraId="18F9DD02" w14:textId="77777777" w:rsidR="00CC1510" w:rsidRPr="005052AA" w:rsidRDefault="00CC1510" w:rsidP="005906D6">
      <w:pPr>
        <w:ind w:left="360"/>
        <w:jc w:val="both"/>
      </w:pPr>
      <w:r w:rsidRPr="005052AA">
        <w:t xml:space="preserve">Ce projet est effectué en groupe de deux. Pour cela, nous utilisons l'outil GitHub Project afin de lister les tâches et attribuer les tâches à réaliser. Nous utilisons également GitHub Desktop ainsi que des </w:t>
      </w:r>
      <w:proofErr w:type="spellStart"/>
      <w:r w:rsidRPr="005052AA">
        <w:t>commits</w:t>
      </w:r>
      <w:proofErr w:type="spellEnd"/>
      <w:r w:rsidRPr="005052AA">
        <w:t xml:space="preserve"> pour que chacun puisse voir une version du projet à jour. </w:t>
      </w:r>
    </w:p>
    <w:p w14:paraId="560DCB93" w14:textId="77777777" w:rsidR="00CC1510" w:rsidRPr="005052AA" w:rsidRDefault="00CC1510" w:rsidP="005906D6">
      <w:pPr>
        <w:ind w:left="360"/>
        <w:jc w:val="both"/>
      </w:pPr>
      <w:r w:rsidRPr="005052AA">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Pr="005052AA" w:rsidRDefault="00CC1510" w:rsidP="005906D6">
      <w:pPr>
        <w:ind w:left="360"/>
        <w:jc w:val="both"/>
      </w:pPr>
      <w:r w:rsidRPr="005052AA">
        <w:t xml:space="preserve">Le nommage des </w:t>
      </w:r>
      <w:proofErr w:type="spellStart"/>
      <w:r w:rsidRPr="005052AA">
        <w:t>commits</w:t>
      </w:r>
      <w:proofErr w:type="spellEnd"/>
      <w:r w:rsidRPr="005052AA">
        <w:t xml:space="preserve"> est également un point important, car il permet au professeur d'évaluer le projet à 80 % et d'obtenir un retour.</w:t>
      </w:r>
    </w:p>
    <w:p w14:paraId="337E9530" w14:textId="3C772A72" w:rsidR="00C66A05" w:rsidRPr="005052AA" w:rsidRDefault="00C66A05" w:rsidP="005906D6">
      <w:pPr>
        <w:pStyle w:val="Titre2"/>
        <w:numPr>
          <w:ilvl w:val="1"/>
          <w:numId w:val="1"/>
        </w:numPr>
        <w:jc w:val="both"/>
      </w:pPr>
      <w:bookmarkStart w:id="4" w:name="_Toc182814534"/>
      <w:r w:rsidRPr="005052AA">
        <w:t>Planification initiale</w:t>
      </w:r>
      <w:bookmarkEnd w:id="4"/>
    </w:p>
    <w:p w14:paraId="1A0E4F2D" w14:textId="5E5CEF35" w:rsidR="00E00D70" w:rsidRPr="005052AA" w:rsidRDefault="00E00D70" w:rsidP="005906D6">
      <w:pPr>
        <w:ind w:left="360"/>
        <w:jc w:val="both"/>
        <w:rPr>
          <w:szCs w:val="14"/>
        </w:rPr>
      </w:pPr>
      <w:r w:rsidRPr="005052AA">
        <w:rPr>
          <w:szCs w:val="14"/>
        </w:rPr>
        <w:t>Dans ce projet, nous partons</w:t>
      </w:r>
      <w:r w:rsidR="006A2188" w:rsidRPr="005052AA">
        <w:rPr>
          <w:szCs w:val="14"/>
        </w:rPr>
        <w:t xml:space="preserve"> avec une toute </w:t>
      </w:r>
      <w:r w:rsidR="00D152A9" w:rsidRPr="005052AA">
        <w:rPr>
          <w:szCs w:val="14"/>
        </w:rPr>
        <w:t>petite expérience</w:t>
      </w:r>
      <w:r w:rsidR="006A2188" w:rsidRPr="005052AA">
        <w:rPr>
          <w:szCs w:val="14"/>
        </w:rPr>
        <w:t xml:space="preserve"> de test d</w:t>
      </w:r>
      <w:r w:rsidR="00D152A9" w:rsidRPr="005052AA">
        <w:rPr>
          <w:szCs w:val="14"/>
        </w:rPr>
        <w:t>û à la création de test unitaire en C#</w:t>
      </w:r>
      <w:r w:rsidRPr="005052AA">
        <w:rPr>
          <w:szCs w:val="14"/>
        </w:rPr>
        <w:t xml:space="preserve"> </w:t>
      </w:r>
      <w:r w:rsidR="00D152A9" w:rsidRPr="005052AA">
        <w:rPr>
          <w:szCs w:val="14"/>
        </w:rPr>
        <w:t>Cependant c’est bien la première fois que nous allons effectuer ce type de test en Web de plus il est important de noter que mise à part un peu de théorie nous n’avons jamais utilisé des outils tel que</w:t>
      </w:r>
      <w:proofErr w:type="gramStart"/>
      <w:r w:rsidR="00D152A9" w:rsidRPr="005052AA">
        <w:rPr>
          <w:szCs w:val="14"/>
        </w:rPr>
        <w:t xml:space="preserve"> «</w:t>
      </w:r>
      <w:proofErr w:type="spellStart"/>
      <w:r w:rsidR="00D152A9" w:rsidRPr="005052AA">
        <w:rPr>
          <w:szCs w:val="14"/>
        </w:rPr>
        <w:t>Jest</w:t>
      </w:r>
      <w:proofErr w:type="spellEnd"/>
      <w:proofErr w:type="gramEnd"/>
      <w:r w:rsidR="00D152A9" w:rsidRPr="005052AA">
        <w:rPr>
          <w:szCs w:val="14"/>
        </w:rPr>
        <w:t> » « </w:t>
      </w:r>
      <w:proofErr w:type="spellStart"/>
      <w:r w:rsidR="00D152A9" w:rsidRPr="005052AA">
        <w:rPr>
          <w:szCs w:val="14"/>
        </w:rPr>
        <w:t>supertest</w:t>
      </w:r>
      <w:proofErr w:type="spellEnd"/>
      <w:r w:rsidR="00D152A9" w:rsidRPr="005052AA">
        <w:rPr>
          <w:szCs w:val="14"/>
        </w:rPr>
        <w:t> » et « </w:t>
      </w:r>
      <w:proofErr w:type="spellStart"/>
      <w:r w:rsidR="00D152A9" w:rsidRPr="005052AA">
        <w:rPr>
          <w:szCs w:val="14"/>
        </w:rPr>
        <w:t>cypress</w:t>
      </w:r>
      <w:proofErr w:type="spellEnd"/>
      <w:r w:rsidR="00D152A9" w:rsidRPr="005052AA">
        <w:rPr>
          <w:szCs w:val="14"/>
        </w:rPr>
        <w:t> »  .</w:t>
      </w:r>
      <w:r w:rsidRPr="005052AA">
        <w:rPr>
          <w:szCs w:val="14"/>
        </w:rPr>
        <w:t xml:space="preserve"> Nous nous sommes donc concentrés sur ce </w:t>
      </w:r>
      <w:r w:rsidRPr="005052AA">
        <w:rPr>
          <w:szCs w:val="14"/>
        </w:rPr>
        <w:lastRenderedPageBreak/>
        <w:t xml:space="preserve">qui nous était spécifiquement demandé et avons cherché à comprendre le CDC afin de pouvoir au mieux planifier les tâches principales. </w:t>
      </w:r>
    </w:p>
    <w:p w14:paraId="49D45319" w14:textId="77777777" w:rsidR="00E00D70" w:rsidRPr="005052AA" w:rsidRDefault="00E00D70" w:rsidP="005906D6">
      <w:pPr>
        <w:ind w:left="360"/>
        <w:jc w:val="both"/>
        <w:rPr>
          <w:szCs w:val="14"/>
        </w:rPr>
      </w:pPr>
      <w:r w:rsidRPr="005052AA">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4AB6F7EF" w:rsidR="00C66A05" w:rsidRPr="005052AA" w:rsidRDefault="00E00D70" w:rsidP="005906D6">
      <w:pPr>
        <w:ind w:left="360"/>
        <w:jc w:val="both"/>
        <w:rPr>
          <w:szCs w:val="14"/>
        </w:rPr>
      </w:pPr>
      <w:r w:rsidRPr="005052AA">
        <w:rPr>
          <w:szCs w:val="14"/>
        </w:rPr>
        <w:t>Nous n’allons pas directement commencer par l</w:t>
      </w:r>
      <w:r w:rsidR="00D152A9" w:rsidRPr="005052AA">
        <w:rPr>
          <w:szCs w:val="14"/>
        </w:rPr>
        <w:t>a mise en place des tests dans le code</w:t>
      </w:r>
      <w:r w:rsidRPr="005052AA">
        <w:rPr>
          <w:szCs w:val="14"/>
        </w:rPr>
        <w:t xml:space="preserve">, mais d'abord </w:t>
      </w:r>
      <w:r w:rsidR="00D152A9" w:rsidRPr="005052AA">
        <w:rPr>
          <w:szCs w:val="14"/>
        </w:rPr>
        <w:t>par l’écriture de la politique, la stratégie et le plan de test</w:t>
      </w:r>
      <w:r w:rsidRPr="005052AA">
        <w:rPr>
          <w:szCs w:val="14"/>
        </w:rPr>
        <w:t xml:space="preserve"> :</w:t>
      </w:r>
    </w:p>
    <w:p w14:paraId="246A38E6" w14:textId="68525853" w:rsidR="00E00D70" w:rsidRPr="005052AA" w:rsidRDefault="00D152A9" w:rsidP="005906D6">
      <w:pPr>
        <w:ind w:left="360"/>
        <w:jc w:val="both"/>
        <w:rPr>
          <w:szCs w:val="14"/>
        </w:rPr>
      </w:pPr>
      <w:r w:rsidRPr="005052AA">
        <w:rPr>
          <w:noProof/>
        </w:rPr>
        <mc:AlternateContent>
          <mc:Choice Requires="wps">
            <w:drawing>
              <wp:anchor distT="0" distB="0" distL="114300" distR="114300" simplePos="0" relativeHeight="251661312" behindDoc="0" locked="0" layoutInCell="1" allowOverlap="1" wp14:anchorId="1D0F1B64" wp14:editId="3A135373">
                <wp:simplePos x="0" y="0"/>
                <wp:positionH relativeFrom="margin">
                  <wp:align>right</wp:align>
                </wp:positionH>
                <wp:positionV relativeFrom="paragraph">
                  <wp:posOffset>4270531</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B087D" w14:textId="7D51A542" w:rsidR="00D152A9" w:rsidRPr="00D152A9" w:rsidRDefault="00D152A9" w:rsidP="00D152A9">
                            <w:pPr>
                              <w:pStyle w:val="Lgende"/>
                              <w:jc w:val="center"/>
                            </w:pPr>
                            <w:r w:rsidRPr="00D152A9">
                              <w:t>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402.4pt;margin-top:336.2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AQLCc+AAAAAIAQAADwAAAAAAAAAAAAAAAABvBAAAZHJzL2Rvd25yZXYueG1sUEsFBgAA&#10;AAAEAAQA8wAAAHwFAAAAAA==&#10;" stroked="f">
                <v:textbox style="mso-fit-shape-to-text:t" inset="0,0,0,0">
                  <w:txbxContent>
                    <w:p w14:paraId="770B087D" w14:textId="7D51A542" w:rsidR="00D152A9" w:rsidRPr="00D152A9" w:rsidRDefault="00D152A9" w:rsidP="00D152A9">
                      <w:pPr>
                        <w:pStyle w:val="Lgende"/>
                        <w:jc w:val="center"/>
                      </w:pPr>
                      <w:r w:rsidRPr="00D152A9">
                        <w:t>Planification</w:t>
                      </w:r>
                    </w:p>
                  </w:txbxContent>
                </v:textbox>
                <w10:wrap type="square" anchorx="margin"/>
              </v:shape>
            </w:pict>
          </mc:Fallback>
        </mc:AlternateContent>
      </w:r>
      <w:r w:rsidRPr="005052AA">
        <w:rPr>
          <w:noProof/>
          <w:szCs w:val="14"/>
        </w:rPr>
        <w:drawing>
          <wp:inline distT="0" distB="0" distL="0" distR="0" wp14:anchorId="1F3ED49F" wp14:editId="79054F50">
            <wp:extent cx="5098212" cy="422378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169" cy="4224576"/>
                    </a:xfrm>
                    <a:prstGeom prst="rect">
                      <a:avLst/>
                    </a:prstGeom>
                  </pic:spPr>
                </pic:pic>
              </a:graphicData>
            </a:graphic>
          </wp:inline>
        </w:drawing>
      </w:r>
    </w:p>
    <w:p w14:paraId="2C9C0198" w14:textId="0B7B5105" w:rsidR="005906D6" w:rsidRPr="005052AA" w:rsidRDefault="005906D6" w:rsidP="005906D6">
      <w:pPr>
        <w:pStyle w:val="Titre1"/>
        <w:numPr>
          <w:ilvl w:val="0"/>
          <w:numId w:val="1"/>
        </w:numPr>
        <w:jc w:val="both"/>
      </w:pPr>
      <w:r w:rsidRPr="005052AA">
        <w:t>Test</w:t>
      </w:r>
    </w:p>
    <w:p w14:paraId="6981A7E0" w14:textId="0CBACE7F" w:rsidR="005906D6" w:rsidRPr="005052AA" w:rsidRDefault="005906D6" w:rsidP="005906D6">
      <w:pPr>
        <w:pStyle w:val="Titre2"/>
        <w:numPr>
          <w:ilvl w:val="1"/>
          <w:numId w:val="1"/>
        </w:numPr>
        <w:jc w:val="both"/>
      </w:pPr>
      <w:r w:rsidRPr="005052AA">
        <w:t>Politique de Test</w:t>
      </w:r>
    </w:p>
    <w:p w14:paraId="27D6209C" w14:textId="77777777" w:rsidR="00320BEE" w:rsidRPr="005052AA" w:rsidRDefault="00320BEE" w:rsidP="00320BEE"/>
    <w:p w14:paraId="6C0B8A8A" w14:textId="19EB585C" w:rsidR="00320BEE" w:rsidRPr="005052AA" w:rsidRDefault="00320BEE" w:rsidP="00320BEE">
      <w:pPr>
        <w:ind w:left="360"/>
        <w:rPr>
          <w:b/>
          <w:bCs/>
          <w:i/>
          <w:iCs/>
          <w:sz w:val="26"/>
          <w:szCs w:val="26"/>
          <w:u w:val="single"/>
        </w:rPr>
      </w:pPr>
      <w:r w:rsidRPr="005052AA">
        <w:rPr>
          <w:b/>
          <w:bCs/>
          <w:i/>
          <w:iCs/>
          <w:sz w:val="26"/>
          <w:szCs w:val="26"/>
          <w:u w:val="single"/>
        </w:rPr>
        <w:t>Introduction</w:t>
      </w:r>
    </w:p>
    <w:p w14:paraId="143D29EC" w14:textId="6853ACB5" w:rsidR="00320BEE" w:rsidRPr="005052AA" w:rsidRDefault="00320BEE" w:rsidP="00320BEE">
      <w:pPr>
        <w:ind w:left="360"/>
      </w:pPr>
      <w:r w:rsidRPr="005052AA">
        <w:t xml:space="preserve">Cette politique de test définit les approches, les outils et les méthodologies pour assurer la qualité de l'application </w:t>
      </w:r>
      <w:proofErr w:type="spellStart"/>
      <w:r w:rsidRPr="005052AA">
        <w:t>Todo</w:t>
      </w:r>
      <w:proofErr w:type="spellEnd"/>
      <w:r w:rsidRPr="005052AA">
        <w:t xml:space="preserve">, qui comprend un frontend Vue.js, un backend Node.js/Express, et une base de données MongoDB. </w:t>
      </w:r>
    </w:p>
    <w:p w14:paraId="6EBF922F" w14:textId="10A9E057" w:rsidR="00320BEE" w:rsidRPr="005052AA" w:rsidRDefault="00320BEE" w:rsidP="00320BEE">
      <w:pPr>
        <w:ind w:left="360"/>
        <w:rPr>
          <w:b/>
          <w:bCs/>
          <w:i/>
          <w:iCs/>
          <w:sz w:val="26"/>
          <w:szCs w:val="26"/>
          <w:u w:val="single"/>
        </w:rPr>
      </w:pPr>
      <w:r w:rsidRPr="005052AA">
        <w:rPr>
          <w:b/>
          <w:bCs/>
          <w:i/>
          <w:iCs/>
          <w:sz w:val="26"/>
          <w:szCs w:val="26"/>
          <w:u w:val="single"/>
        </w:rPr>
        <w:t>Objectifs</w:t>
      </w:r>
    </w:p>
    <w:p w14:paraId="471DB1F7" w14:textId="2A240B14" w:rsidR="005906D6" w:rsidRPr="005052AA" w:rsidRDefault="00320BEE" w:rsidP="00320BEE">
      <w:pPr>
        <w:pStyle w:val="Paragraphedeliste"/>
        <w:numPr>
          <w:ilvl w:val="0"/>
          <w:numId w:val="17"/>
        </w:numPr>
        <w:rPr>
          <w:b/>
          <w:bCs/>
          <w:i/>
          <w:iCs/>
          <w:sz w:val="26"/>
          <w:szCs w:val="26"/>
          <w:u w:val="single"/>
        </w:rPr>
      </w:pPr>
      <w:r w:rsidRPr="005052AA">
        <w:t>Valider le fonctionnement des fonctionnalité prioritaire (création de profil, authentification, gestion de profil, gestion des tâches).</w:t>
      </w:r>
    </w:p>
    <w:p w14:paraId="2C44513B" w14:textId="7B35BD78" w:rsidR="00320BEE" w:rsidRPr="005052AA" w:rsidRDefault="00320BEE" w:rsidP="00320BEE">
      <w:pPr>
        <w:pStyle w:val="Paragraphedeliste"/>
        <w:numPr>
          <w:ilvl w:val="0"/>
          <w:numId w:val="17"/>
        </w:numPr>
        <w:rPr>
          <w:b/>
          <w:bCs/>
          <w:i/>
          <w:iCs/>
          <w:sz w:val="26"/>
          <w:szCs w:val="26"/>
          <w:u w:val="single"/>
        </w:rPr>
      </w:pPr>
      <w:r w:rsidRPr="005052AA">
        <w:t>Identifier les potentiels problèmes des fonctionnalités déjà codé</w:t>
      </w:r>
    </w:p>
    <w:p w14:paraId="659AB59A" w14:textId="07CC106C" w:rsidR="00320BEE" w:rsidRPr="005052AA" w:rsidRDefault="00320BEE" w:rsidP="00320BEE">
      <w:pPr>
        <w:pStyle w:val="Paragraphedeliste"/>
        <w:numPr>
          <w:ilvl w:val="0"/>
          <w:numId w:val="17"/>
        </w:numPr>
        <w:rPr>
          <w:b/>
          <w:bCs/>
          <w:i/>
          <w:iCs/>
          <w:sz w:val="26"/>
          <w:szCs w:val="26"/>
          <w:u w:val="single"/>
        </w:rPr>
      </w:pPr>
      <w:r w:rsidRPr="005052AA">
        <w:lastRenderedPageBreak/>
        <w:t>Vérifier le bon fonctionnement complet du code via des test unitaire pour le backend.</w:t>
      </w:r>
    </w:p>
    <w:p w14:paraId="1A73B5D3" w14:textId="35A6E1EB" w:rsidR="00320BEE" w:rsidRPr="005052AA" w:rsidRDefault="00817E4E" w:rsidP="00320BEE">
      <w:pPr>
        <w:pStyle w:val="Titre2"/>
        <w:numPr>
          <w:ilvl w:val="1"/>
          <w:numId w:val="1"/>
        </w:numPr>
        <w:jc w:val="both"/>
      </w:pPr>
      <w:r w:rsidRPr="005052AA">
        <w:t>Stratégie de test</w:t>
      </w:r>
    </w:p>
    <w:p w14:paraId="519C3AA2" w14:textId="77777777" w:rsidR="00817E4E" w:rsidRPr="005052AA" w:rsidRDefault="00817E4E" w:rsidP="00817E4E">
      <w:pPr>
        <w:ind w:left="360"/>
      </w:pPr>
    </w:p>
    <w:p w14:paraId="2B91B9F5" w14:textId="48B03307" w:rsidR="00817E4E" w:rsidRPr="005052AA" w:rsidRDefault="00817E4E" w:rsidP="00817E4E">
      <w:pPr>
        <w:ind w:left="360"/>
        <w:rPr>
          <w:b/>
          <w:bCs/>
          <w:i/>
          <w:iCs/>
          <w:sz w:val="26"/>
          <w:szCs w:val="26"/>
          <w:u w:val="single"/>
        </w:rPr>
      </w:pPr>
      <w:r w:rsidRPr="005052AA">
        <w:rPr>
          <w:b/>
          <w:bCs/>
          <w:i/>
          <w:iCs/>
          <w:sz w:val="26"/>
          <w:szCs w:val="26"/>
          <w:u w:val="single"/>
        </w:rPr>
        <w:t>Type de tests</w:t>
      </w:r>
    </w:p>
    <w:p w14:paraId="3600069E" w14:textId="5D759F51" w:rsidR="00817E4E" w:rsidRPr="005052AA" w:rsidRDefault="00817E4E" w:rsidP="00817E4E">
      <w:pPr>
        <w:pStyle w:val="Paragraphedeliste"/>
        <w:numPr>
          <w:ilvl w:val="0"/>
          <w:numId w:val="17"/>
        </w:numPr>
        <w:rPr>
          <w:b/>
          <w:bCs/>
          <w:i/>
          <w:iCs/>
          <w:sz w:val="26"/>
          <w:szCs w:val="26"/>
          <w:u w:val="single"/>
        </w:rPr>
      </w:pPr>
      <w:r w:rsidRPr="005052AA">
        <w:t xml:space="preserve">Tests unitaires pour le </w:t>
      </w:r>
      <w:proofErr w:type="spellStart"/>
      <w:r w:rsidRPr="005052AA">
        <w:t>BackEnd</w:t>
      </w:r>
      <w:proofErr w:type="spellEnd"/>
      <w:r w:rsidRPr="005052AA">
        <w:t>.</w:t>
      </w:r>
    </w:p>
    <w:p w14:paraId="3219FEDE" w14:textId="5E5A6C4D" w:rsidR="00817E4E" w:rsidRPr="005052AA" w:rsidRDefault="00817E4E" w:rsidP="005052AA">
      <w:pPr>
        <w:pStyle w:val="Paragraphedeliste"/>
        <w:numPr>
          <w:ilvl w:val="0"/>
          <w:numId w:val="17"/>
        </w:numPr>
        <w:rPr>
          <w:b/>
          <w:bCs/>
          <w:i/>
          <w:iCs/>
          <w:sz w:val="26"/>
          <w:szCs w:val="26"/>
          <w:u w:val="single"/>
        </w:rPr>
      </w:pPr>
      <w:r w:rsidRPr="005052AA">
        <w:t xml:space="preserve">Test End to End pour le </w:t>
      </w:r>
      <w:proofErr w:type="spellStart"/>
      <w:r w:rsidRPr="005052AA">
        <w:t>FrontEnd</w:t>
      </w:r>
      <w:proofErr w:type="spellEnd"/>
      <w:r w:rsidRPr="005052AA">
        <w:t>.</w:t>
      </w:r>
    </w:p>
    <w:p w14:paraId="08FE397F" w14:textId="2A00FBB0" w:rsidR="00817E4E" w:rsidRPr="005052AA" w:rsidRDefault="00817E4E" w:rsidP="00095F84">
      <w:pPr>
        <w:ind w:firstLine="360"/>
        <w:rPr>
          <w:b/>
          <w:bCs/>
          <w:i/>
          <w:iCs/>
          <w:sz w:val="26"/>
          <w:szCs w:val="26"/>
          <w:u w:val="single"/>
        </w:rPr>
      </w:pPr>
      <w:r w:rsidRPr="005052AA">
        <w:rPr>
          <w:b/>
          <w:bCs/>
          <w:i/>
          <w:iCs/>
          <w:sz w:val="26"/>
          <w:szCs w:val="26"/>
          <w:u w:val="single"/>
        </w:rPr>
        <w:t xml:space="preserve">Tests unitaires </w:t>
      </w:r>
    </w:p>
    <w:p w14:paraId="4011D8B6" w14:textId="674BD6A6" w:rsidR="00817E4E" w:rsidRPr="005052AA" w:rsidRDefault="005052AA" w:rsidP="00817E4E">
      <w:pPr>
        <w:ind w:left="360"/>
        <w:rPr>
          <w:sz w:val="26"/>
          <w:szCs w:val="26"/>
        </w:rPr>
      </w:pPr>
      <w:r w:rsidRPr="005052AA">
        <w:rPr>
          <w:sz w:val="26"/>
          <w:szCs w:val="26"/>
        </w:rPr>
        <w:t>Outils :</w:t>
      </w:r>
    </w:p>
    <w:p w14:paraId="1BA433D8" w14:textId="00896859" w:rsidR="00817E4E" w:rsidRPr="005052AA" w:rsidRDefault="00817E4E" w:rsidP="00817E4E">
      <w:pPr>
        <w:pStyle w:val="Paragraphedeliste"/>
        <w:numPr>
          <w:ilvl w:val="0"/>
          <w:numId w:val="17"/>
        </w:numPr>
      </w:pPr>
      <w:proofErr w:type="spellStart"/>
      <w:r w:rsidRPr="005052AA">
        <w:t>Jest</w:t>
      </w:r>
      <w:proofErr w:type="spellEnd"/>
      <w:r w:rsidRPr="005052AA">
        <w:t>.</w:t>
      </w:r>
    </w:p>
    <w:p w14:paraId="0F188766" w14:textId="11E0EA62" w:rsidR="0077291A" w:rsidRDefault="00817E4E" w:rsidP="0077291A">
      <w:pPr>
        <w:pStyle w:val="Paragraphedeliste"/>
        <w:numPr>
          <w:ilvl w:val="0"/>
          <w:numId w:val="17"/>
        </w:numPr>
      </w:pPr>
      <w:proofErr w:type="spellStart"/>
      <w:r w:rsidRPr="005052AA">
        <w:t>Supertest</w:t>
      </w:r>
      <w:proofErr w:type="spellEnd"/>
    </w:p>
    <w:p w14:paraId="6B618CA8" w14:textId="4AB048AC" w:rsidR="0077291A" w:rsidRDefault="0077291A" w:rsidP="0077291A">
      <w:pPr>
        <w:ind w:left="360"/>
        <w:rPr>
          <w:sz w:val="26"/>
          <w:szCs w:val="26"/>
        </w:rPr>
      </w:pPr>
      <w:r>
        <w:rPr>
          <w:sz w:val="26"/>
          <w:szCs w:val="26"/>
        </w:rPr>
        <w:t>Environnements</w:t>
      </w:r>
      <w:r w:rsidRPr="0077291A">
        <w:rPr>
          <w:sz w:val="26"/>
          <w:szCs w:val="26"/>
        </w:rPr>
        <w:t xml:space="preserve"> :</w:t>
      </w:r>
    </w:p>
    <w:p w14:paraId="37381564" w14:textId="5C0A8742" w:rsidR="0077291A" w:rsidRPr="0077291A" w:rsidRDefault="0077291A" w:rsidP="0077291A">
      <w:pPr>
        <w:pStyle w:val="Paragraphedeliste"/>
        <w:numPr>
          <w:ilvl w:val="0"/>
          <w:numId w:val="17"/>
        </w:numPr>
        <w:rPr>
          <w:sz w:val="26"/>
          <w:szCs w:val="26"/>
        </w:rPr>
      </w:pPr>
      <w:r>
        <w:t>Local</w:t>
      </w:r>
    </w:p>
    <w:p w14:paraId="30174D10" w14:textId="15805A05" w:rsidR="0077291A" w:rsidRPr="0077291A" w:rsidRDefault="0077291A" w:rsidP="0077291A">
      <w:pPr>
        <w:pStyle w:val="Paragraphedeliste"/>
        <w:numPr>
          <w:ilvl w:val="0"/>
          <w:numId w:val="17"/>
        </w:numPr>
        <w:rPr>
          <w:sz w:val="26"/>
          <w:szCs w:val="26"/>
        </w:rPr>
      </w:pPr>
      <w:r>
        <w:t>Intégration</w:t>
      </w:r>
    </w:p>
    <w:p w14:paraId="2F8FBA47" w14:textId="119B79FF" w:rsidR="00FD7B7C" w:rsidRPr="005052AA" w:rsidRDefault="00FD7B7C" w:rsidP="00FD7B7C">
      <w:pPr>
        <w:ind w:left="360"/>
        <w:rPr>
          <w:b/>
          <w:bCs/>
          <w:i/>
          <w:iCs/>
          <w:sz w:val="26"/>
          <w:szCs w:val="26"/>
          <w:u w:val="single"/>
        </w:rPr>
      </w:pPr>
      <w:r w:rsidRPr="005052AA">
        <w:rPr>
          <w:b/>
          <w:bCs/>
          <w:i/>
          <w:iCs/>
          <w:sz w:val="26"/>
          <w:szCs w:val="26"/>
          <w:u w:val="single"/>
        </w:rPr>
        <w:t>Test End to End</w:t>
      </w:r>
    </w:p>
    <w:p w14:paraId="70CC8983" w14:textId="0399738B" w:rsidR="00FD7B7C" w:rsidRPr="005052AA" w:rsidRDefault="005052AA" w:rsidP="00FD7B7C">
      <w:pPr>
        <w:ind w:left="360"/>
        <w:rPr>
          <w:sz w:val="26"/>
          <w:szCs w:val="26"/>
        </w:rPr>
      </w:pPr>
      <w:r w:rsidRPr="005052AA">
        <w:rPr>
          <w:sz w:val="26"/>
          <w:szCs w:val="26"/>
        </w:rPr>
        <w:t>Outils :</w:t>
      </w:r>
      <w:r w:rsidR="00FD7B7C" w:rsidRPr="005052AA">
        <w:rPr>
          <w:sz w:val="26"/>
          <w:szCs w:val="26"/>
        </w:rPr>
        <w:t xml:space="preserve"> </w:t>
      </w:r>
    </w:p>
    <w:p w14:paraId="4FD5F159" w14:textId="48BD338C" w:rsidR="00FD7B7C" w:rsidRDefault="00FD7B7C" w:rsidP="00FD7B7C">
      <w:pPr>
        <w:pStyle w:val="Paragraphedeliste"/>
        <w:numPr>
          <w:ilvl w:val="0"/>
          <w:numId w:val="17"/>
        </w:numPr>
      </w:pPr>
      <w:proofErr w:type="spellStart"/>
      <w:r w:rsidRPr="005052AA">
        <w:t>Cypress</w:t>
      </w:r>
      <w:proofErr w:type="spellEnd"/>
    </w:p>
    <w:p w14:paraId="5C7D6F90" w14:textId="77777777" w:rsidR="0077291A" w:rsidRDefault="0077291A" w:rsidP="0077291A">
      <w:pPr>
        <w:ind w:left="360"/>
        <w:rPr>
          <w:sz w:val="26"/>
          <w:szCs w:val="26"/>
        </w:rPr>
      </w:pPr>
      <w:r>
        <w:rPr>
          <w:sz w:val="26"/>
          <w:szCs w:val="26"/>
        </w:rPr>
        <w:t>Environnements</w:t>
      </w:r>
      <w:r w:rsidRPr="0077291A">
        <w:rPr>
          <w:sz w:val="26"/>
          <w:szCs w:val="26"/>
        </w:rPr>
        <w:t xml:space="preserve"> :</w:t>
      </w:r>
    </w:p>
    <w:p w14:paraId="76BD3BD9" w14:textId="7D92EAAB" w:rsidR="0077291A" w:rsidRPr="0077291A" w:rsidRDefault="0077291A" w:rsidP="0077291A">
      <w:pPr>
        <w:pStyle w:val="Paragraphedeliste"/>
        <w:numPr>
          <w:ilvl w:val="0"/>
          <w:numId w:val="17"/>
        </w:numPr>
        <w:rPr>
          <w:sz w:val="26"/>
          <w:szCs w:val="26"/>
        </w:rPr>
      </w:pPr>
      <w:r>
        <w:t>Production</w:t>
      </w:r>
    </w:p>
    <w:p w14:paraId="7AFA7A20" w14:textId="6206D716" w:rsidR="00FD7B7C" w:rsidRPr="005052AA" w:rsidRDefault="00FD7B7C" w:rsidP="00FD7B7C">
      <w:pPr>
        <w:ind w:left="360"/>
        <w:rPr>
          <w:b/>
          <w:bCs/>
          <w:i/>
          <w:iCs/>
          <w:sz w:val="26"/>
          <w:szCs w:val="26"/>
          <w:u w:val="single"/>
        </w:rPr>
      </w:pPr>
      <w:r w:rsidRPr="005052AA">
        <w:rPr>
          <w:b/>
          <w:bCs/>
          <w:i/>
          <w:iCs/>
          <w:sz w:val="26"/>
          <w:szCs w:val="26"/>
          <w:u w:val="single"/>
        </w:rPr>
        <w:t>Environnement</w:t>
      </w:r>
    </w:p>
    <w:p w14:paraId="45DAF7EF" w14:textId="58063E92" w:rsidR="00FD7B7C" w:rsidRPr="005052AA" w:rsidRDefault="00FD7B7C" w:rsidP="00FD7B7C">
      <w:pPr>
        <w:pStyle w:val="Paragraphedeliste"/>
        <w:numPr>
          <w:ilvl w:val="0"/>
          <w:numId w:val="17"/>
        </w:numPr>
        <w:rPr>
          <w:b/>
          <w:bCs/>
          <w:i/>
          <w:iCs/>
          <w:sz w:val="26"/>
          <w:szCs w:val="26"/>
          <w:u w:val="single"/>
        </w:rPr>
      </w:pPr>
      <w:r w:rsidRPr="005052AA">
        <w:t xml:space="preserve">Environnement de développement </w:t>
      </w:r>
      <w:r w:rsidR="00843992" w:rsidRPr="005052AA">
        <w:t>local</w:t>
      </w:r>
      <w:r w:rsidR="005052AA">
        <w:t>.</w:t>
      </w:r>
    </w:p>
    <w:p w14:paraId="1F903C5B" w14:textId="4E2E0F1A" w:rsidR="005052AA" w:rsidRPr="005052AA" w:rsidRDefault="005052AA" w:rsidP="00FD7B7C">
      <w:pPr>
        <w:pStyle w:val="Paragraphedeliste"/>
        <w:numPr>
          <w:ilvl w:val="0"/>
          <w:numId w:val="17"/>
        </w:numPr>
        <w:rPr>
          <w:b/>
          <w:bCs/>
          <w:i/>
          <w:iCs/>
          <w:sz w:val="26"/>
          <w:szCs w:val="26"/>
          <w:u w:val="single"/>
        </w:rPr>
      </w:pPr>
      <w:r w:rsidRPr="005052AA">
        <w:t>Environnement intégration</w:t>
      </w:r>
      <w:r>
        <w:t xml:space="preserve"> (CI/CD, </w:t>
      </w:r>
      <w:proofErr w:type="spellStart"/>
      <w:r>
        <w:t>GithubAction</w:t>
      </w:r>
      <w:proofErr w:type="spellEnd"/>
      <w:r>
        <w:t>).</w:t>
      </w:r>
    </w:p>
    <w:p w14:paraId="1162848B" w14:textId="029B56FC" w:rsidR="005052AA" w:rsidRPr="00E66CFA" w:rsidRDefault="005052AA" w:rsidP="00FD7B7C">
      <w:pPr>
        <w:pStyle w:val="Paragraphedeliste"/>
        <w:numPr>
          <w:ilvl w:val="0"/>
          <w:numId w:val="17"/>
        </w:numPr>
        <w:rPr>
          <w:b/>
          <w:bCs/>
          <w:i/>
          <w:iCs/>
          <w:sz w:val="26"/>
          <w:szCs w:val="26"/>
          <w:u w:val="single"/>
        </w:rPr>
      </w:pPr>
      <w:r w:rsidRPr="005052AA">
        <w:t>Environnement production</w:t>
      </w:r>
      <w:r>
        <w:t>.</w:t>
      </w:r>
    </w:p>
    <w:p w14:paraId="54006216" w14:textId="69D01668" w:rsidR="00E66CFA" w:rsidRDefault="00E66CFA" w:rsidP="00E66CFA">
      <w:pPr>
        <w:ind w:left="360"/>
        <w:rPr>
          <w:b/>
          <w:bCs/>
          <w:i/>
          <w:iCs/>
          <w:sz w:val="26"/>
          <w:szCs w:val="26"/>
          <w:u w:val="single"/>
        </w:rPr>
      </w:pPr>
      <w:r>
        <w:rPr>
          <w:b/>
          <w:bCs/>
          <w:i/>
          <w:iCs/>
          <w:sz w:val="26"/>
          <w:szCs w:val="26"/>
          <w:u w:val="single"/>
        </w:rPr>
        <w:t>Critères de succès</w:t>
      </w:r>
    </w:p>
    <w:p w14:paraId="4F71F1D1" w14:textId="1E578C18" w:rsidR="00E66CFA" w:rsidRDefault="00E66CFA" w:rsidP="00E66CFA">
      <w:pPr>
        <w:pStyle w:val="Paragraphedeliste"/>
        <w:numPr>
          <w:ilvl w:val="0"/>
          <w:numId w:val="17"/>
        </w:numPr>
      </w:pPr>
      <w:r>
        <w:t>100% des test unitaire réussis</w:t>
      </w:r>
    </w:p>
    <w:p w14:paraId="7422FA35" w14:textId="77777777" w:rsidR="008D684C" w:rsidRDefault="008D684C" w:rsidP="008D684C"/>
    <w:p w14:paraId="7AEB8DF1" w14:textId="77777777" w:rsidR="008D684C" w:rsidRDefault="008D684C" w:rsidP="008D684C"/>
    <w:p w14:paraId="61A7EF50" w14:textId="77777777" w:rsidR="008D684C" w:rsidRDefault="008D684C" w:rsidP="008D684C"/>
    <w:p w14:paraId="1D7A66C1" w14:textId="77777777" w:rsidR="008D684C" w:rsidRDefault="008D684C" w:rsidP="008D684C"/>
    <w:p w14:paraId="461BA1D0" w14:textId="77777777" w:rsidR="008D684C" w:rsidRDefault="008D684C" w:rsidP="008D684C"/>
    <w:p w14:paraId="10F99707" w14:textId="77777777" w:rsidR="008D684C" w:rsidRDefault="008D684C" w:rsidP="008D684C"/>
    <w:p w14:paraId="08D862AD" w14:textId="2044DAF0" w:rsidR="00D947FD" w:rsidRPr="00D947FD" w:rsidRDefault="00DD5538" w:rsidP="00D947FD">
      <w:pPr>
        <w:pStyle w:val="Titre2"/>
        <w:numPr>
          <w:ilvl w:val="1"/>
          <w:numId w:val="1"/>
        </w:numPr>
        <w:jc w:val="both"/>
      </w:pPr>
      <w:r>
        <w:lastRenderedPageBreak/>
        <w:t>Plan de test</w:t>
      </w:r>
    </w:p>
    <w:p w14:paraId="06E37404" w14:textId="4FC103B2" w:rsidR="00D947FD" w:rsidRDefault="00DD5538" w:rsidP="008D684C">
      <w:pPr>
        <w:ind w:left="360"/>
        <w:rPr>
          <w:b/>
          <w:bCs/>
          <w:i/>
          <w:iCs/>
          <w:sz w:val="26"/>
          <w:szCs w:val="26"/>
          <w:u w:val="single"/>
        </w:rPr>
      </w:pPr>
      <w:r>
        <w:rPr>
          <w:b/>
          <w:bCs/>
          <w:i/>
          <w:iCs/>
          <w:sz w:val="26"/>
          <w:szCs w:val="26"/>
          <w:u w:val="single"/>
        </w:rPr>
        <w:t>Création de compte</w:t>
      </w:r>
    </w:p>
    <w:p w14:paraId="2F422522" w14:textId="53D3B19C" w:rsidR="008D684C" w:rsidRDefault="008D684C" w:rsidP="008D684C">
      <w:pPr>
        <w:ind w:left="360"/>
        <w:rPr>
          <w:sz w:val="26"/>
          <w:szCs w:val="26"/>
        </w:rPr>
      </w:pPr>
      <w:r w:rsidRPr="008D684C">
        <w:rPr>
          <w:noProof/>
          <w:sz w:val="26"/>
          <w:szCs w:val="26"/>
        </w:rPr>
        <w:drawing>
          <wp:inline distT="0" distB="0" distL="0" distR="0" wp14:anchorId="7B519E36" wp14:editId="5BEEF858">
            <wp:extent cx="5760720" cy="3239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14:paraId="39A05CF9" w14:textId="77777777" w:rsidR="001B00CA" w:rsidRDefault="001B00CA" w:rsidP="008D684C">
      <w:pPr>
        <w:ind w:left="360"/>
        <w:rPr>
          <w:sz w:val="26"/>
          <w:szCs w:val="26"/>
        </w:rPr>
      </w:pPr>
    </w:p>
    <w:p w14:paraId="35B22FA9" w14:textId="50E9867E" w:rsidR="001B00CA" w:rsidRDefault="001B00CA" w:rsidP="008D684C">
      <w:pPr>
        <w:ind w:left="360"/>
        <w:rPr>
          <w:b/>
          <w:bCs/>
          <w:i/>
          <w:iCs/>
          <w:sz w:val="26"/>
          <w:szCs w:val="26"/>
          <w:u w:val="single"/>
        </w:rPr>
      </w:pPr>
      <w:r>
        <w:rPr>
          <w:b/>
          <w:bCs/>
          <w:i/>
          <w:iCs/>
          <w:sz w:val="26"/>
          <w:szCs w:val="26"/>
          <w:u w:val="single"/>
        </w:rPr>
        <w:t>Connexion au compte</w:t>
      </w:r>
    </w:p>
    <w:p w14:paraId="36F0D9EC" w14:textId="33067EDE" w:rsidR="00F17BE6" w:rsidRPr="001B00CA" w:rsidRDefault="00F17BE6" w:rsidP="008D684C">
      <w:pPr>
        <w:ind w:left="360"/>
        <w:rPr>
          <w:b/>
          <w:bCs/>
          <w:i/>
          <w:iCs/>
          <w:sz w:val="26"/>
          <w:szCs w:val="26"/>
          <w:u w:val="single"/>
        </w:rPr>
      </w:pPr>
      <w:r w:rsidRPr="00F17BE6">
        <w:rPr>
          <w:b/>
          <w:bCs/>
          <w:i/>
          <w:iCs/>
          <w:sz w:val="26"/>
          <w:szCs w:val="26"/>
          <w:u w:val="single"/>
        </w:rPr>
        <w:drawing>
          <wp:inline distT="0" distB="0" distL="0" distR="0" wp14:anchorId="1B3DD14F" wp14:editId="2A12C54A">
            <wp:extent cx="5760720" cy="32531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3105"/>
                    </a:xfrm>
                    <a:prstGeom prst="rect">
                      <a:avLst/>
                    </a:prstGeom>
                  </pic:spPr>
                </pic:pic>
              </a:graphicData>
            </a:graphic>
          </wp:inline>
        </w:drawing>
      </w:r>
    </w:p>
    <w:p w14:paraId="06CCCF38" w14:textId="4B888772" w:rsidR="00DD5538" w:rsidRPr="00E66CFA" w:rsidRDefault="00DD5538" w:rsidP="00DD5538"/>
    <w:p w14:paraId="4D278FC3" w14:textId="77777777" w:rsidR="00320BEE" w:rsidRPr="005052AA" w:rsidRDefault="00320BEE" w:rsidP="00320BEE">
      <w:pPr>
        <w:ind w:left="360"/>
      </w:pPr>
    </w:p>
    <w:p w14:paraId="197A9D61" w14:textId="77777777" w:rsidR="00320BEE" w:rsidRPr="005052AA" w:rsidRDefault="00320BEE" w:rsidP="00320BEE">
      <w:pPr>
        <w:rPr>
          <w:b/>
          <w:bCs/>
          <w:i/>
          <w:iCs/>
          <w:sz w:val="26"/>
          <w:szCs w:val="26"/>
          <w:u w:val="single"/>
        </w:rPr>
      </w:pPr>
    </w:p>
    <w:sectPr w:rsidR="00320BEE" w:rsidRPr="005052AA" w:rsidSect="00572063">
      <w:headerReference w:type="default" r:id="rId12"/>
      <w:headerReference w:type="first" r:id="rId13"/>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FFFA" w14:textId="77777777" w:rsidR="00C94409" w:rsidRDefault="00C94409" w:rsidP="00572063">
      <w:pPr>
        <w:spacing w:after="0" w:line="240" w:lineRule="auto"/>
      </w:pPr>
      <w:r>
        <w:separator/>
      </w:r>
    </w:p>
  </w:endnote>
  <w:endnote w:type="continuationSeparator" w:id="0">
    <w:p w14:paraId="2D72735E" w14:textId="77777777" w:rsidR="00C94409" w:rsidRDefault="00C94409"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9372" w14:textId="77777777" w:rsidR="00C94409" w:rsidRDefault="00C94409" w:rsidP="00572063">
      <w:pPr>
        <w:spacing w:after="0" w:line="240" w:lineRule="auto"/>
      </w:pPr>
      <w:r>
        <w:separator/>
      </w:r>
    </w:p>
  </w:footnote>
  <w:footnote w:type="continuationSeparator" w:id="0">
    <w:p w14:paraId="6BE0AF39" w14:textId="77777777" w:rsidR="00C94409" w:rsidRDefault="00C94409"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A"/>
    <w:multiLevelType w:val="hybridMultilevel"/>
    <w:tmpl w:val="8E34D574"/>
    <w:lvl w:ilvl="0" w:tplc="2668B16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1FA546E2"/>
    <w:multiLevelType w:val="hybridMultilevel"/>
    <w:tmpl w:val="27AA0648"/>
    <w:lvl w:ilvl="0" w:tplc="FC0611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4"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5"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6"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6B3F167A"/>
    <w:multiLevelType w:val="multilevel"/>
    <w:tmpl w:val="C39A5F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70BF0E87"/>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D79AE"/>
    <w:multiLevelType w:val="hybridMultilevel"/>
    <w:tmpl w:val="2E72289E"/>
    <w:lvl w:ilvl="0" w:tplc="AE9E925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6"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3"/>
  </w:num>
  <w:num w:numId="2" w16cid:durableId="260184172">
    <w:abstractNumId w:val="16"/>
  </w:num>
  <w:num w:numId="3" w16cid:durableId="1738160831">
    <w:abstractNumId w:val="1"/>
  </w:num>
  <w:num w:numId="4" w16cid:durableId="2002734290">
    <w:abstractNumId w:val="12"/>
  </w:num>
  <w:num w:numId="5" w16cid:durableId="1966042056">
    <w:abstractNumId w:val="10"/>
  </w:num>
  <w:num w:numId="6" w16cid:durableId="250549568">
    <w:abstractNumId w:val="11"/>
  </w:num>
  <w:num w:numId="7" w16cid:durableId="1322662321">
    <w:abstractNumId w:val="5"/>
  </w:num>
  <w:num w:numId="8" w16cid:durableId="1139374756">
    <w:abstractNumId w:val="8"/>
  </w:num>
  <w:num w:numId="9" w16cid:durableId="1418283196">
    <w:abstractNumId w:val="9"/>
  </w:num>
  <w:num w:numId="10" w16cid:durableId="317924423">
    <w:abstractNumId w:val="3"/>
  </w:num>
  <w:num w:numId="11" w16cid:durableId="1052847847">
    <w:abstractNumId w:val="7"/>
  </w:num>
  <w:num w:numId="12" w16cid:durableId="752707573">
    <w:abstractNumId w:val="4"/>
  </w:num>
  <w:num w:numId="13" w16cid:durableId="728310756">
    <w:abstractNumId w:val="15"/>
  </w:num>
  <w:num w:numId="14" w16cid:durableId="1184242767">
    <w:abstractNumId w:val="6"/>
  </w:num>
  <w:num w:numId="15" w16cid:durableId="559942666">
    <w:abstractNumId w:val="0"/>
  </w:num>
  <w:num w:numId="16" w16cid:durableId="737827485">
    <w:abstractNumId w:val="2"/>
  </w:num>
  <w:num w:numId="17" w16cid:durableId="1322198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95F84"/>
    <w:rsid w:val="001B00CA"/>
    <w:rsid w:val="00216EA6"/>
    <w:rsid w:val="00224BBC"/>
    <w:rsid w:val="00263F91"/>
    <w:rsid w:val="002C6587"/>
    <w:rsid w:val="00320BEE"/>
    <w:rsid w:val="0038322E"/>
    <w:rsid w:val="003F5DD4"/>
    <w:rsid w:val="005052AA"/>
    <w:rsid w:val="00572063"/>
    <w:rsid w:val="005906D6"/>
    <w:rsid w:val="006A2188"/>
    <w:rsid w:val="006B7AA5"/>
    <w:rsid w:val="006F7930"/>
    <w:rsid w:val="007211B3"/>
    <w:rsid w:val="0077291A"/>
    <w:rsid w:val="00817E4E"/>
    <w:rsid w:val="0082663C"/>
    <w:rsid w:val="008266BB"/>
    <w:rsid w:val="00843992"/>
    <w:rsid w:val="00887F96"/>
    <w:rsid w:val="008D684C"/>
    <w:rsid w:val="00A75B33"/>
    <w:rsid w:val="00C66A05"/>
    <w:rsid w:val="00C94409"/>
    <w:rsid w:val="00CC1510"/>
    <w:rsid w:val="00D152A9"/>
    <w:rsid w:val="00D47D0F"/>
    <w:rsid w:val="00D947FD"/>
    <w:rsid w:val="00DD5538"/>
    <w:rsid w:val="00E00D70"/>
    <w:rsid w:val="00E66CFA"/>
    <w:rsid w:val="00EB25B9"/>
    <w:rsid w:val="00F17BE6"/>
    <w:rsid w:val="00FD7B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676</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25</cp:revision>
  <dcterms:created xsi:type="dcterms:W3CDTF">2024-11-06T14:06:00Z</dcterms:created>
  <dcterms:modified xsi:type="dcterms:W3CDTF">2024-12-02T07:31:00Z</dcterms:modified>
</cp:coreProperties>
</file>